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54" w:rsidRPr="00B30EC6" w:rsidRDefault="00050ABA" w:rsidP="00B30EC6">
      <w:bookmarkStart w:id="0" w:name="_GoBack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23570</wp:posOffset>
            </wp:positionV>
            <wp:extent cx="5759450" cy="5759450"/>
            <wp:effectExtent l="0" t="0" r="0" b="0"/>
            <wp:wrapTight wrapText="bothSides">
              <wp:wrapPolygon edited="0">
                <wp:start x="6216" y="0"/>
                <wp:lineTo x="6001" y="143"/>
                <wp:lineTo x="357" y="5716"/>
                <wp:lineTo x="0" y="6216"/>
                <wp:lineTo x="0" y="15361"/>
                <wp:lineTo x="6144" y="21505"/>
                <wp:lineTo x="6216" y="21505"/>
                <wp:lineTo x="15289" y="21505"/>
                <wp:lineTo x="15361" y="21505"/>
                <wp:lineTo x="21505" y="15361"/>
                <wp:lineTo x="21505" y="6216"/>
                <wp:lineTo x="21148" y="5716"/>
                <wp:lineTo x="15503" y="143"/>
                <wp:lineTo x="15289" y="0"/>
                <wp:lineTo x="6216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ffic-sign-6627_960_7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1354" w:rsidRPr="00B30EC6" w:rsidSect="00A5680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BA" w:rsidRDefault="00050ABA" w:rsidP="0041067F">
      <w:pPr>
        <w:spacing w:after="0" w:line="240" w:lineRule="auto"/>
      </w:pPr>
      <w:r>
        <w:separator/>
      </w:r>
    </w:p>
  </w:endnote>
  <w:endnote w:type="continuationSeparator" w:id="0">
    <w:p w:rsidR="00050ABA" w:rsidRDefault="00050AB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BA" w:rsidRDefault="00050ABA" w:rsidP="0041067F">
      <w:pPr>
        <w:spacing w:after="0" w:line="240" w:lineRule="auto"/>
      </w:pPr>
      <w:r>
        <w:separator/>
      </w:r>
    </w:p>
  </w:footnote>
  <w:footnote w:type="continuationSeparator" w:id="0">
    <w:p w:rsidR="00050ABA" w:rsidRDefault="00050AB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BA"/>
    <w:rsid w:val="00010808"/>
    <w:rsid w:val="0002636D"/>
    <w:rsid w:val="00050ABA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F78A1"/>
  <w15:chartTrackingRefBased/>
  <w15:docId w15:val="{A3A57206-5DFC-4FEF-9269-2B534D0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6AD0-0B86-4D07-A1F2-46E77CF0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ren Linda</dc:creator>
  <cp:keywords/>
  <dc:description/>
  <cp:lastModifiedBy>Edgren Linda</cp:lastModifiedBy>
  <cp:revision>1</cp:revision>
  <cp:lastPrinted>2023-11-22T10:53:00Z</cp:lastPrinted>
  <dcterms:created xsi:type="dcterms:W3CDTF">2023-11-22T10:51:00Z</dcterms:created>
  <dcterms:modified xsi:type="dcterms:W3CDTF">2023-11-22T10:53:00Z</dcterms:modified>
</cp:coreProperties>
</file>